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4EE4" w14:textId="77777777" w:rsidR="009E2B66" w:rsidRPr="003E4EF7" w:rsidRDefault="00AA1821" w:rsidP="00AA18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EF7">
        <w:rPr>
          <w:rFonts w:ascii="Times New Roman" w:hAnsi="Times New Roman" w:cs="Times New Roman"/>
          <w:sz w:val="24"/>
          <w:szCs w:val="24"/>
        </w:rPr>
        <w:t>Приложение</w:t>
      </w:r>
      <w:r w:rsidR="00A10323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462C7917" w14:textId="77777777" w:rsidR="00AA1821" w:rsidRDefault="00AA1821" w:rsidP="00AA18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2E2F5D" w14:textId="1B78301D" w:rsidR="00B91AE0" w:rsidRPr="003E4EF7" w:rsidRDefault="007C01AF" w:rsidP="00AF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7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A31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AE0" w:rsidRPr="003E4EF7">
        <w:rPr>
          <w:rFonts w:ascii="Times New Roman" w:hAnsi="Times New Roman" w:cs="Times New Roman"/>
          <w:b/>
          <w:sz w:val="24"/>
          <w:szCs w:val="24"/>
        </w:rPr>
        <w:t>находящихся в распоряжении</w:t>
      </w:r>
    </w:p>
    <w:p w14:paraId="0DDBCB9E" w14:textId="00B5673C" w:rsidR="00AB620C" w:rsidRPr="003E4EF7" w:rsidRDefault="00CD75C6" w:rsidP="00AF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="00B91AE0" w:rsidRPr="003E4EF7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по внутренней политике  </w:t>
      </w:r>
    </w:p>
    <w:p w14:paraId="441F3527" w14:textId="4A462C28" w:rsidR="00CE2F4D" w:rsidRPr="003E4EF7" w:rsidRDefault="00E87461" w:rsidP="00AF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7">
        <w:rPr>
          <w:rFonts w:ascii="Times New Roman" w:hAnsi="Times New Roman" w:cs="Times New Roman"/>
          <w:b/>
          <w:sz w:val="24"/>
          <w:szCs w:val="24"/>
        </w:rPr>
        <w:t>сведений,</w:t>
      </w:r>
      <w:r w:rsidR="00CD7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EF7">
        <w:rPr>
          <w:rFonts w:ascii="Times New Roman" w:hAnsi="Times New Roman" w:cs="Times New Roman"/>
          <w:b/>
          <w:sz w:val="24"/>
          <w:szCs w:val="24"/>
        </w:rPr>
        <w:t>подлежащих представлению с использованием координат</w:t>
      </w:r>
    </w:p>
    <w:p w14:paraId="7C470151" w14:textId="77777777" w:rsidR="00342C57" w:rsidRDefault="00342C57" w:rsidP="00342C57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814"/>
      </w:tblGrid>
      <w:tr w:rsidR="0013401A" w:rsidRPr="00C91F72" w14:paraId="55C97C39" w14:textId="77777777" w:rsidTr="004A03D1">
        <w:trPr>
          <w:trHeight w:val="1224"/>
        </w:trPr>
        <w:tc>
          <w:tcPr>
            <w:tcW w:w="5383" w:type="dxa"/>
          </w:tcPr>
          <w:p w14:paraId="4B0A6CB2" w14:textId="77777777" w:rsidR="0013401A" w:rsidRPr="0013401A" w:rsidRDefault="0013401A" w:rsidP="0013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D4A2" w14:textId="77777777" w:rsidR="0013401A" w:rsidRPr="0013401A" w:rsidRDefault="0013401A" w:rsidP="0013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, обеспечившего представление сведений, содержащихся в файле данных, с использованием координат</w:t>
            </w:r>
          </w:p>
          <w:p w14:paraId="0A02413E" w14:textId="77777777" w:rsidR="0013401A" w:rsidRPr="0013401A" w:rsidRDefault="0013401A" w:rsidP="0013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38D9AB4" w14:textId="77777777" w:rsidR="0013401A" w:rsidRPr="0013401A" w:rsidRDefault="0013401A" w:rsidP="0013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4A131" w14:textId="15261EEF" w:rsidR="004A03D1" w:rsidRDefault="00CD75C6" w:rsidP="00AD2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D2F57" w:rsidRPr="00AD2F5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14:paraId="27589850" w14:textId="77777777" w:rsidR="00AD2F57" w:rsidRPr="00AD2F57" w:rsidRDefault="00AD2F57" w:rsidP="00AD2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57">
              <w:rPr>
                <w:rFonts w:ascii="Times New Roman" w:hAnsi="Times New Roman" w:cs="Times New Roman"/>
                <w:sz w:val="24"/>
                <w:szCs w:val="24"/>
              </w:rPr>
              <w:t xml:space="preserve">по внутренней политике  </w:t>
            </w:r>
          </w:p>
          <w:p w14:paraId="0CD801CB" w14:textId="77777777" w:rsidR="0013401A" w:rsidRPr="0013401A" w:rsidRDefault="0013401A" w:rsidP="0013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01A" w:rsidRPr="00C91F72" w14:paraId="366DA83C" w14:textId="77777777" w:rsidTr="004A03D1">
        <w:tc>
          <w:tcPr>
            <w:tcW w:w="5383" w:type="dxa"/>
          </w:tcPr>
          <w:p w14:paraId="2DAF6861" w14:textId="77777777" w:rsidR="0013401A" w:rsidRPr="0013401A" w:rsidRDefault="0013401A" w:rsidP="0013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формирования файла данных, содержащих данные, сведения, представленные </w:t>
            </w:r>
            <w:r w:rsidR="006A22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с использованием координат</w:t>
            </w:r>
          </w:p>
          <w:p w14:paraId="3D442AA1" w14:textId="77777777" w:rsidR="0013401A" w:rsidRPr="0013401A" w:rsidRDefault="0013401A" w:rsidP="0013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2430B6" w14:textId="4F73F9FF" w:rsidR="0013401A" w:rsidRPr="0064453B" w:rsidRDefault="0013401A" w:rsidP="00490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C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0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27DBD1DA" w14:textId="77777777" w:rsidR="00AB620C" w:rsidRPr="003E4EF7" w:rsidRDefault="00AB620C" w:rsidP="00B91AE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2410"/>
        <w:gridCol w:w="10"/>
        <w:gridCol w:w="1407"/>
        <w:gridCol w:w="1418"/>
        <w:gridCol w:w="1869"/>
        <w:gridCol w:w="10"/>
      </w:tblGrid>
      <w:tr w:rsidR="00E87461" w:rsidRPr="003E4EF7" w14:paraId="6C15ABE0" w14:textId="77777777" w:rsidTr="00CD75C6">
        <w:tc>
          <w:tcPr>
            <w:tcW w:w="5681" w:type="dxa"/>
            <w:gridSpan w:val="4"/>
            <w:tcBorders>
              <w:bottom w:val="single" w:sz="4" w:space="0" w:color="auto"/>
            </w:tcBorders>
          </w:tcPr>
          <w:p w14:paraId="370E59AF" w14:textId="77777777" w:rsidR="00E87461" w:rsidRPr="003E4EF7" w:rsidRDefault="00E87461" w:rsidP="001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E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сведений, представленных с использованием координат </w:t>
            </w:r>
          </w:p>
        </w:tc>
        <w:tc>
          <w:tcPr>
            <w:tcW w:w="4704" w:type="dxa"/>
            <w:gridSpan w:val="4"/>
            <w:tcBorders>
              <w:bottom w:val="single" w:sz="4" w:space="0" w:color="auto"/>
            </w:tcBorders>
          </w:tcPr>
          <w:p w14:paraId="1EE313F1" w14:textId="77777777" w:rsidR="00E87461" w:rsidRDefault="00D31988" w:rsidP="00D31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1988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F4C79" w14:textId="51FE2BCC" w:rsidR="00D31988" w:rsidRPr="003E4EF7" w:rsidRDefault="00D31988" w:rsidP="00D31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12" w14:paraId="4764E765" w14:textId="77777777" w:rsidTr="00CD75C6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C33" w14:textId="77777777" w:rsidR="00573212" w:rsidRDefault="00573212" w:rsidP="00B546D5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52C812B0" w14:textId="77777777" w:rsidR="00573212" w:rsidRPr="00565A55" w:rsidRDefault="00573212" w:rsidP="00B546D5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2B0" w14:textId="77777777" w:rsidR="00573212" w:rsidRPr="002C2F2D" w:rsidRDefault="00573212" w:rsidP="00B54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14:paraId="6F7C813A" w14:textId="31E486DD" w:rsidR="00573212" w:rsidRPr="002C2F2D" w:rsidRDefault="00573212" w:rsidP="00B54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</w:t>
            </w:r>
            <w:r w:rsidR="009D03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а</w:t>
            </w: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F5D" w14:textId="77777777" w:rsidR="00573212" w:rsidRPr="002C2F2D" w:rsidRDefault="00573212" w:rsidP="00B54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2 </w:t>
            </w:r>
          </w:p>
          <w:p w14:paraId="5B00DED6" w14:textId="77777777" w:rsidR="00573212" w:rsidRPr="002C2F2D" w:rsidRDefault="00573212" w:rsidP="00B54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F98" w14:textId="77777777" w:rsidR="00573212" w:rsidRDefault="00573212" w:rsidP="00B546D5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14:paraId="61045A9D" w14:textId="77777777" w:rsidR="00573212" w:rsidRPr="00565A55" w:rsidRDefault="00573212" w:rsidP="00B546D5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56A" w14:textId="77777777" w:rsidR="00573212" w:rsidRPr="00565A55" w:rsidRDefault="00573212" w:rsidP="00B546D5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16D" w14:textId="2D0AC486" w:rsidR="00573212" w:rsidRPr="00565A55" w:rsidRDefault="00573212" w:rsidP="00B54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="009D0320">
              <w:rPr>
                <w:rFonts w:ascii="Times New Roman" w:hAnsi="Times New Roman" w:cs="Times New Roman"/>
                <w:b/>
                <w:sz w:val="20"/>
                <w:szCs w:val="20"/>
              </w:rPr>
              <w:t>, контактный телефон</w:t>
            </w:r>
          </w:p>
          <w:p w14:paraId="363C6E6C" w14:textId="77777777" w:rsidR="00573212" w:rsidRPr="00565A55" w:rsidRDefault="00573212" w:rsidP="00B54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212" w14:paraId="1006F26C" w14:textId="77777777" w:rsidTr="00CD75C6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672" w14:textId="77777777" w:rsidR="00573212" w:rsidRPr="00F61F44" w:rsidRDefault="00573212" w:rsidP="00B546D5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459" w14:textId="21CC3D6D" w:rsidR="00573212" w:rsidRPr="00F61F44" w:rsidRDefault="00CD75C6" w:rsidP="00B546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="00573212" w:rsidRPr="00F61F44">
              <w:rPr>
                <w:rFonts w:ascii="Times New Roman" w:hAnsi="Times New Roman" w:cs="Times New Roman"/>
              </w:rPr>
              <w:t xml:space="preserve"> Смоленской области по внутренней политике</w:t>
            </w:r>
          </w:p>
          <w:p w14:paraId="30E30EE6" w14:textId="77777777" w:rsidR="00573212" w:rsidRPr="00F61F44" w:rsidRDefault="00573212" w:rsidP="00B546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99C" w14:textId="77777777" w:rsidR="00573212" w:rsidRDefault="00573212" w:rsidP="00B546D5">
            <w:pPr>
              <w:rPr>
                <w:rFonts w:ascii="Times New Roman" w:hAnsi="Times New Roman" w:cs="Times New Roman"/>
                <w:bCs/>
              </w:rPr>
            </w:pPr>
            <w:r w:rsidRPr="00F61F44">
              <w:rPr>
                <w:rFonts w:ascii="Times New Roman" w:hAnsi="Times New Roman" w:cs="Times New Roman"/>
                <w:bCs/>
              </w:rPr>
              <w:t>понедельник – пятница</w:t>
            </w:r>
            <w:r w:rsidRPr="00F61F44">
              <w:rPr>
                <w:rFonts w:ascii="Times New Roman" w:hAnsi="Times New Roman" w:cs="Times New Roman"/>
                <w:bCs/>
              </w:rPr>
              <w:br/>
              <w:t xml:space="preserve">с 09:00 до 18:00 (перерыв с 13.00 </w:t>
            </w:r>
          </w:p>
          <w:p w14:paraId="74DD7728" w14:textId="77777777" w:rsidR="00573212" w:rsidRPr="00F61F44" w:rsidRDefault="00573212" w:rsidP="00B546D5">
            <w:pPr>
              <w:rPr>
                <w:rFonts w:ascii="Times New Roman" w:hAnsi="Times New Roman" w:cs="Times New Roman"/>
                <w:bCs/>
              </w:rPr>
            </w:pPr>
            <w:r w:rsidRPr="00F61F44">
              <w:rPr>
                <w:rFonts w:ascii="Times New Roman" w:hAnsi="Times New Roman" w:cs="Times New Roman"/>
                <w:bCs/>
              </w:rPr>
              <w:t>до 14.00);</w:t>
            </w:r>
          </w:p>
          <w:p w14:paraId="6F31304A" w14:textId="77777777" w:rsidR="00573212" w:rsidRPr="00F61F44" w:rsidRDefault="00573212" w:rsidP="00B546D5">
            <w:pPr>
              <w:rPr>
                <w:rFonts w:ascii="Times New Roman" w:hAnsi="Times New Roman" w:cs="Times New Roman"/>
                <w:bCs/>
              </w:rPr>
            </w:pPr>
            <w:r w:rsidRPr="00F61F44">
              <w:rPr>
                <w:rFonts w:ascii="Times New Roman" w:hAnsi="Times New Roman" w:cs="Times New Roman"/>
                <w:bCs/>
              </w:rPr>
              <w:t>субб</w:t>
            </w:r>
            <w:r w:rsidR="007B55BF">
              <w:rPr>
                <w:rFonts w:ascii="Times New Roman" w:hAnsi="Times New Roman" w:cs="Times New Roman"/>
                <w:bCs/>
              </w:rPr>
              <w:t>ота, воскресенье – выходные д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357" w14:textId="77777777" w:rsidR="00573212" w:rsidRPr="00F61F44" w:rsidRDefault="00573212" w:rsidP="00B546D5">
            <w:pPr>
              <w:ind w:right="-33"/>
              <w:jc w:val="center"/>
              <w:rPr>
                <w:rFonts w:ascii="Times New Roman" w:hAnsi="Times New Roman" w:cs="Times New Roman"/>
              </w:rPr>
            </w:pPr>
            <w:r w:rsidRPr="00F61F44"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F34" w14:textId="77777777" w:rsidR="00573212" w:rsidRPr="00F61F44" w:rsidRDefault="00573212" w:rsidP="00B546D5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F61F44">
              <w:rPr>
                <w:rFonts w:ascii="Times New Roman" w:hAnsi="Times New Roman" w:cs="Times New Roman"/>
              </w:rPr>
              <w:t xml:space="preserve">информация отсутствует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C7D" w14:textId="77777777" w:rsidR="00573212" w:rsidRDefault="00573212" w:rsidP="00B546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61F44">
              <w:rPr>
                <w:rFonts w:ascii="Times New Roman" w:eastAsia="Calibri" w:hAnsi="Times New Roman" w:cs="Times New Roman"/>
              </w:rPr>
              <w:t>2140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F61F44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09FBFDDF" w14:textId="77777777" w:rsidR="009D0320" w:rsidRDefault="00573212" w:rsidP="00B546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1F44">
              <w:rPr>
                <w:rFonts w:ascii="Times New Roman" w:hAnsi="Times New Roman" w:cs="Times New Roman"/>
              </w:rPr>
              <w:t xml:space="preserve">город </w:t>
            </w:r>
            <w:r w:rsidR="007B55BF">
              <w:rPr>
                <w:rFonts w:ascii="Times New Roman" w:hAnsi="Times New Roman" w:cs="Times New Roman"/>
              </w:rPr>
              <w:t>Смоленск, площадь Ленина, дом 1</w:t>
            </w:r>
            <w:r w:rsidR="009D0320">
              <w:rPr>
                <w:rFonts w:ascii="Times New Roman" w:hAnsi="Times New Roman" w:cs="Times New Roman"/>
              </w:rPr>
              <w:t xml:space="preserve">; </w:t>
            </w:r>
          </w:p>
          <w:p w14:paraId="19A7CEC9" w14:textId="68F494C3" w:rsidR="00573212" w:rsidRPr="00F61F44" w:rsidRDefault="009D0320" w:rsidP="00B546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12) 29-21-22</w:t>
            </w:r>
          </w:p>
          <w:p w14:paraId="55B4B169" w14:textId="77777777" w:rsidR="00573212" w:rsidRPr="00F61F44" w:rsidRDefault="00573212" w:rsidP="00B546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58ED493" w14:textId="77777777" w:rsidR="00A84BFF" w:rsidRDefault="00A84BFF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7E0637" w14:textId="4A717CD1" w:rsidR="000A29E8" w:rsidRDefault="00A10323" w:rsidP="00A10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00">
        <w:rPr>
          <w:rFonts w:ascii="Times New Roman" w:hAnsi="Times New Roman" w:cs="Times New Roman"/>
          <w:sz w:val="24"/>
          <w:szCs w:val="24"/>
        </w:rPr>
        <w:t xml:space="preserve">Вышеуказанная информация размещена на сайте </w:t>
      </w:r>
      <w:r w:rsidR="00CD75C6">
        <w:rPr>
          <w:rFonts w:ascii="Times New Roman" w:hAnsi="Times New Roman" w:cs="Times New Roman"/>
          <w:sz w:val="24"/>
          <w:szCs w:val="24"/>
        </w:rPr>
        <w:t>Министерства</w:t>
      </w:r>
      <w:r w:rsidRPr="002A2900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14:paraId="14C1145F" w14:textId="77777777" w:rsidR="000A29E8" w:rsidRDefault="00A10323" w:rsidP="00A10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00">
        <w:rPr>
          <w:rFonts w:ascii="Times New Roman" w:hAnsi="Times New Roman" w:cs="Times New Roman"/>
          <w:sz w:val="24"/>
          <w:szCs w:val="24"/>
        </w:rPr>
        <w:t xml:space="preserve">по внутренней политике в разделе «Перечень сведений, подлежащих представлению </w:t>
      </w:r>
    </w:p>
    <w:p w14:paraId="4E373051" w14:textId="77777777" w:rsidR="00A10323" w:rsidRPr="002A2900" w:rsidRDefault="00A10323" w:rsidP="00A10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00">
        <w:rPr>
          <w:rFonts w:ascii="Times New Roman" w:hAnsi="Times New Roman" w:cs="Times New Roman"/>
          <w:sz w:val="24"/>
          <w:szCs w:val="24"/>
        </w:rPr>
        <w:t>с использованием координат»</w:t>
      </w:r>
    </w:p>
    <w:p w14:paraId="364568EB" w14:textId="77777777" w:rsidR="00A10323" w:rsidRPr="005242CA" w:rsidRDefault="00A10323" w:rsidP="00A10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00">
        <w:rPr>
          <w:rFonts w:ascii="Times New Roman" w:hAnsi="Times New Roman" w:cs="Times New Roman"/>
          <w:sz w:val="24"/>
          <w:szCs w:val="24"/>
        </w:rPr>
        <w:t xml:space="preserve">Адрес размещения: </w:t>
      </w:r>
      <w:proofErr w:type="spellStart"/>
      <w:r w:rsidRPr="002A2900">
        <w:rPr>
          <w:rFonts w:ascii="Times New Roman" w:hAnsi="Times New Roman" w:cs="Times New Roman"/>
          <w:sz w:val="24"/>
          <w:szCs w:val="24"/>
          <w:lang w:val="en-US"/>
        </w:rPr>
        <w:t>dvp</w:t>
      </w:r>
      <w:proofErr w:type="spellEnd"/>
      <w:r w:rsidRPr="002A2900">
        <w:rPr>
          <w:rFonts w:ascii="Times New Roman" w:hAnsi="Times New Roman" w:cs="Times New Roman"/>
          <w:sz w:val="24"/>
          <w:szCs w:val="24"/>
        </w:rPr>
        <w:t>.</w:t>
      </w:r>
      <w:r w:rsidRPr="002A2900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2A29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2900">
        <w:rPr>
          <w:rFonts w:ascii="Times New Roman" w:hAnsi="Times New Roman" w:cs="Times New Roman"/>
          <w:sz w:val="24"/>
          <w:szCs w:val="24"/>
          <w:lang w:val="en-US"/>
        </w:rPr>
        <w:t>smolensk</w:t>
      </w:r>
      <w:proofErr w:type="spellEnd"/>
      <w:r w:rsidRPr="002A29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29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2900">
        <w:rPr>
          <w:rFonts w:ascii="Times New Roman" w:hAnsi="Times New Roman" w:cs="Times New Roman"/>
          <w:sz w:val="24"/>
          <w:szCs w:val="24"/>
        </w:rPr>
        <w:t>/perechen-svedenij-podlezhaschih-predstavleniyu-s-ispolzovaniem-koordinat/</w:t>
      </w:r>
    </w:p>
    <w:p w14:paraId="1FD6E2E1" w14:textId="77777777" w:rsidR="00A10323" w:rsidRPr="002A2900" w:rsidRDefault="00A10323" w:rsidP="00A10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900">
        <w:rPr>
          <w:rFonts w:ascii="Times New Roman" w:hAnsi="Times New Roman" w:cs="Times New Roman"/>
          <w:sz w:val="24"/>
          <w:szCs w:val="24"/>
        </w:rPr>
        <w:t xml:space="preserve">Используемый формат файла: </w:t>
      </w:r>
      <w:r w:rsidRPr="002A2900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2A2900">
        <w:rPr>
          <w:rFonts w:ascii="Times New Roman" w:hAnsi="Times New Roman" w:cs="Times New Roman"/>
          <w:sz w:val="24"/>
          <w:szCs w:val="24"/>
        </w:rPr>
        <w:t>.</w:t>
      </w:r>
    </w:p>
    <w:p w14:paraId="11CA8D9C" w14:textId="77777777" w:rsidR="00A10323" w:rsidRPr="002A2900" w:rsidRDefault="00A10323" w:rsidP="00A10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900">
        <w:rPr>
          <w:rFonts w:ascii="Times New Roman" w:hAnsi="Times New Roman" w:cs="Times New Roman"/>
          <w:sz w:val="24"/>
          <w:szCs w:val="24"/>
        </w:rPr>
        <w:t>Способ описания сведений: адреса.</w:t>
      </w:r>
    </w:p>
    <w:p w14:paraId="22A7522C" w14:textId="77777777" w:rsidR="00792F2A" w:rsidRDefault="00792F2A" w:rsidP="00BB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2F2A" w:rsidSect="0013401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9C24" w14:textId="77777777" w:rsidR="00B07951" w:rsidRDefault="00B07951" w:rsidP="00181F08">
      <w:pPr>
        <w:spacing w:after="0" w:line="240" w:lineRule="auto"/>
      </w:pPr>
      <w:r>
        <w:separator/>
      </w:r>
    </w:p>
  </w:endnote>
  <w:endnote w:type="continuationSeparator" w:id="0">
    <w:p w14:paraId="65504C47" w14:textId="77777777" w:rsidR="00B07951" w:rsidRDefault="00B07951" w:rsidP="0018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2B46" w14:textId="77777777" w:rsidR="00B07951" w:rsidRDefault="00B07951" w:rsidP="00181F08">
      <w:pPr>
        <w:spacing w:after="0" w:line="240" w:lineRule="auto"/>
      </w:pPr>
      <w:r>
        <w:separator/>
      </w:r>
    </w:p>
  </w:footnote>
  <w:footnote w:type="continuationSeparator" w:id="0">
    <w:p w14:paraId="2A2B8A08" w14:textId="77777777" w:rsidR="00B07951" w:rsidRDefault="00B07951" w:rsidP="0018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4543"/>
      <w:docPartObj>
        <w:docPartGallery w:val="Page Numbers (Top of Page)"/>
        <w:docPartUnique/>
      </w:docPartObj>
    </w:sdtPr>
    <w:sdtEndPr/>
    <w:sdtContent>
      <w:p w14:paraId="0287C2D3" w14:textId="77777777" w:rsidR="00211797" w:rsidRDefault="00B01D01">
        <w:pPr>
          <w:pStyle w:val="a5"/>
          <w:jc w:val="center"/>
        </w:pPr>
        <w:r>
          <w:fldChar w:fldCharType="begin"/>
        </w:r>
        <w:r w:rsidR="00FA2984">
          <w:instrText xml:space="preserve"> PAGE   \* MERGEFORMAT </w:instrText>
        </w:r>
        <w:r>
          <w:fldChar w:fldCharType="separate"/>
        </w:r>
        <w:r w:rsidR="005732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49D2A6" w14:textId="77777777" w:rsidR="00211797" w:rsidRDefault="002117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1D1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2026"/>
    <w:multiLevelType w:val="hybridMultilevel"/>
    <w:tmpl w:val="D66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945CA"/>
    <w:multiLevelType w:val="hybridMultilevel"/>
    <w:tmpl w:val="388E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367"/>
    <w:rsid w:val="0000501C"/>
    <w:rsid w:val="00007636"/>
    <w:rsid w:val="000111E2"/>
    <w:rsid w:val="0002279F"/>
    <w:rsid w:val="00024251"/>
    <w:rsid w:val="0002615F"/>
    <w:rsid w:val="0004062C"/>
    <w:rsid w:val="00040F79"/>
    <w:rsid w:val="00056158"/>
    <w:rsid w:val="00062C53"/>
    <w:rsid w:val="000634DB"/>
    <w:rsid w:val="000718A3"/>
    <w:rsid w:val="00076F7F"/>
    <w:rsid w:val="00082664"/>
    <w:rsid w:val="00082B44"/>
    <w:rsid w:val="00083D07"/>
    <w:rsid w:val="000953F9"/>
    <w:rsid w:val="00095475"/>
    <w:rsid w:val="000A1EE8"/>
    <w:rsid w:val="000A29E8"/>
    <w:rsid w:val="000C2601"/>
    <w:rsid w:val="000C4304"/>
    <w:rsid w:val="000C5FD5"/>
    <w:rsid w:val="000C7CFA"/>
    <w:rsid w:val="000D71B0"/>
    <w:rsid w:val="000E0706"/>
    <w:rsid w:val="000E6381"/>
    <w:rsid w:val="000F062A"/>
    <w:rsid w:val="000F277B"/>
    <w:rsid w:val="000F50EC"/>
    <w:rsid w:val="000F7217"/>
    <w:rsid w:val="001056D7"/>
    <w:rsid w:val="0010697F"/>
    <w:rsid w:val="0011474A"/>
    <w:rsid w:val="00123C39"/>
    <w:rsid w:val="0012662E"/>
    <w:rsid w:val="00130402"/>
    <w:rsid w:val="00133553"/>
    <w:rsid w:val="0013401A"/>
    <w:rsid w:val="00135D20"/>
    <w:rsid w:val="00144397"/>
    <w:rsid w:val="00144614"/>
    <w:rsid w:val="001524BF"/>
    <w:rsid w:val="00153E4D"/>
    <w:rsid w:val="00154C24"/>
    <w:rsid w:val="00154D95"/>
    <w:rsid w:val="001606E9"/>
    <w:rsid w:val="00162A22"/>
    <w:rsid w:val="00162AB4"/>
    <w:rsid w:val="00162BC6"/>
    <w:rsid w:val="00165A88"/>
    <w:rsid w:val="0016779B"/>
    <w:rsid w:val="00181F08"/>
    <w:rsid w:val="0018281E"/>
    <w:rsid w:val="00191CD9"/>
    <w:rsid w:val="0019251B"/>
    <w:rsid w:val="00196C75"/>
    <w:rsid w:val="00196F93"/>
    <w:rsid w:val="001A71F1"/>
    <w:rsid w:val="001C1744"/>
    <w:rsid w:val="001C2564"/>
    <w:rsid w:val="001C4F98"/>
    <w:rsid w:val="001C7724"/>
    <w:rsid w:val="001E4593"/>
    <w:rsid w:val="00211219"/>
    <w:rsid w:val="00211797"/>
    <w:rsid w:val="0022532C"/>
    <w:rsid w:val="00227FBB"/>
    <w:rsid w:val="0023405F"/>
    <w:rsid w:val="00236BA4"/>
    <w:rsid w:val="00242AFD"/>
    <w:rsid w:val="00243599"/>
    <w:rsid w:val="00243CA2"/>
    <w:rsid w:val="00255668"/>
    <w:rsid w:val="00255C9D"/>
    <w:rsid w:val="00270E75"/>
    <w:rsid w:val="00277414"/>
    <w:rsid w:val="0028267B"/>
    <w:rsid w:val="00284BBA"/>
    <w:rsid w:val="00294599"/>
    <w:rsid w:val="00294B57"/>
    <w:rsid w:val="00296D44"/>
    <w:rsid w:val="002A156F"/>
    <w:rsid w:val="002A3688"/>
    <w:rsid w:val="002C2F2D"/>
    <w:rsid w:val="002C4E6B"/>
    <w:rsid w:val="002C5B34"/>
    <w:rsid w:val="002C6196"/>
    <w:rsid w:val="002D0ED2"/>
    <w:rsid w:val="002D4076"/>
    <w:rsid w:val="002D4253"/>
    <w:rsid w:val="002D6439"/>
    <w:rsid w:val="002D7420"/>
    <w:rsid w:val="002E753B"/>
    <w:rsid w:val="002E7D20"/>
    <w:rsid w:val="002F0CF8"/>
    <w:rsid w:val="003017C9"/>
    <w:rsid w:val="0030720C"/>
    <w:rsid w:val="003149E9"/>
    <w:rsid w:val="0031562C"/>
    <w:rsid w:val="00321613"/>
    <w:rsid w:val="00330B91"/>
    <w:rsid w:val="00334359"/>
    <w:rsid w:val="00334465"/>
    <w:rsid w:val="003409F7"/>
    <w:rsid w:val="00342C57"/>
    <w:rsid w:val="003473DF"/>
    <w:rsid w:val="003546B8"/>
    <w:rsid w:val="00356BA8"/>
    <w:rsid w:val="003609F5"/>
    <w:rsid w:val="003665B7"/>
    <w:rsid w:val="00367D59"/>
    <w:rsid w:val="00382585"/>
    <w:rsid w:val="00382EEF"/>
    <w:rsid w:val="003901D2"/>
    <w:rsid w:val="003924AE"/>
    <w:rsid w:val="00396CA1"/>
    <w:rsid w:val="003A040A"/>
    <w:rsid w:val="003A17E8"/>
    <w:rsid w:val="003A3CC6"/>
    <w:rsid w:val="003B2B8A"/>
    <w:rsid w:val="003B600D"/>
    <w:rsid w:val="003D5825"/>
    <w:rsid w:val="003E1DFD"/>
    <w:rsid w:val="003E4EF7"/>
    <w:rsid w:val="003E6394"/>
    <w:rsid w:val="003E71E1"/>
    <w:rsid w:val="004113A7"/>
    <w:rsid w:val="004142B8"/>
    <w:rsid w:val="00416C51"/>
    <w:rsid w:val="00416E41"/>
    <w:rsid w:val="004269BD"/>
    <w:rsid w:val="00430652"/>
    <w:rsid w:val="0043653D"/>
    <w:rsid w:val="00437626"/>
    <w:rsid w:val="00453A21"/>
    <w:rsid w:val="00455991"/>
    <w:rsid w:val="00460D22"/>
    <w:rsid w:val="004749F3"/>
    <w:rsid w:val="00484A72"/>
    <w:rsid w:val="00484C04"/>
    <w:rsid w:val="004904E7"/>
    <w:rsid w:val="00491C6D"/>
    <w:rsid w:val="004A03D1"/>
    <w:rsid w:val="004A13A4"/>
    <w:rsid w:val="004A2858"/>
    <w:rsid w:val="004A2E05"/>
    <w:rsid w:val="004B6F39"/>
    <w:rsid w:val="004C1AD4"/>
    <w:rsid w:val="004C7497"/>
    <w:rsid w:val="004C7A50"/>
    <w:rsid w:val="004D423B"/>
    <w:rsid w:val="004F0A22"/>
    <w:rsid w:val="004F2A83"/>
    <w:rsid w:val="004F4CB4"/>
    <w:rsid w:val="00502523"/>
    <w:rsid w:val="00507B25"/>
    <w:rsid w:val="00512D1F"/>
    <w:rsid w:val="005170EC"/>
    <w:rsid w:val="00517C17"/>
    <w:rsid w:val="0052214C"/>
    <w:rsid w:val="00525762"/>
    <w:rsid w:val="00526F43"/>
    <w:rsid w:val="00535A1B"/>
    <w:rsid w:val="00541DEC"/>
    <w:rsid w:val="0054723B"/>
    <w:rsid w:val="0055134E"/>
    <w:rsid w:val="00552527"/>
    <w:rsid w:val="005538B9"/>
    <w:rsid w:val="00553D67"/>
    <w:rsid w:val="005578E3"/>
    <w:rsid w:val="0056391F"/>
    <w:rsid w:val="00565A55"/>
    <w:rsid w:val="005702D3"/>
    <w:rsid w:val="00571AAD"/>
    <w:rsid w:val="00573212"/>
    <w:rsid w:val="005858A9"/>
    <w:rsid w:val="00586BB1"/>
    <w:rsid w:val="00587B11"/>
    <w:rsid w:val="005948C8"/>
    <w:rsid w:val="005A556A"/>
    <w:rsid w:val="005A55E8"/>
    <w:rsid w:val="005B107C"/>
    <w:rsid w:val="005B509D"/>
    <w:rsid w:val="005B5AE8"/>
    <w:rsid w:val="005B7CDA"/>
    <w:rsid w:val="005D0BA4"/>
    <w:rsid w:val="005D1D5C"/>
    <w:rsid w:val="005D769C"/>
    <w:rsid w:val="005D7FA2"/>
    <w:rsid w:val="005E6268"/>
    <w:rsid w:val="005F0889"/>
    <w:rsid w:val="006175E3"/>
    <w:rsid w:val="006243F0"/>
    <w:rsid w:val="00630C11"/>
    <w:rsid w:val="006353D5"/>
    <w:rsid w:val="0064180C"/>
    <w:rsid w:val="00641DFF"/>
    <w:rsid w:val="00642494"/>
    <w:rsid w:val="0064453B"/>
    <w:rsid w:val="00644BAA"/>
    <w:rsid w:val="0066729F"/>
    <w:rsid w:val="0067720C"/>
    <w:rsid w:val="006800CD"/>
    <w:rsid w:val="00681406"/>
    <w:rsid w:val="00682221"/>
    <w:rsid w:val="006957C0"/>
    <w:rsid w:val="006A0B88"/>
    <w:rsid w:val="006A22C7"/>
    <w:rsid w:val="006B05C4"/>
    <w:rsid w:val="006B269D"/>
    <w:rsid w:val="006B2F1D"/>
    <w:rsid w:val="006B79CA"/>
    <w:rsid w:val="006C61F9"/>
    <w:rsid w:val="006D5638"/>
    <w:rsid w:val="006F7D04"/>
    <w:rsid w:val="00701F5B"/>
    <w:rsid w:val="00710C03"/>
    <w:rsid w:val="0072280F"/>
    <w:rsid w:val="0072796B"/>
    <w:rsid w:val="007352EF"/>
    <w:rsid w:val="00737F5B"/>
    <w:rsid w:val="00745FEE"/>
    <w:rsid w:val="00746210"/>
    <w:rsid w:val="00746FB8"/>
    <w:rsid w:val="0075780B"/>
    <w:rsid w:val="00760965"/>
    <w:rsid w:val="00760B5A"/>
    <w:rsid w:val="00765837"/>
    <w:rsid w:val="00766E6B"/>
    <w:rsid w:val="00771309"/>
    <w:rsid w:val="007729B1"/>
    <w:rsid w:val="0077402C"/>
    <w:rsid w:val="00774F6F"/>
    <w:rsid w:val="007763D8"/>
    <w:rsid w:val="00784106"/>
    <w:rsid w:val="00792479"/>
    <w:rsid w:val="00792A65"/>
    <w:rsid w:val="00792DEE"/>
    <w:rsid w:val="00792F2A"/>
    <w:rsid w:val="00797D89"/>
    <w:rsid w:val="007A08A4"/>
    <w:rsid w:val="007A2791"/>
    <w:rsid w:val="007A62FD"/>
    <w:rsid w:val="007B4DF2"/>
    <w:rsid w:val="007B55BF"/>
    <w:rsid w:val="007C01AF"/>
    <w:rsid w:val="007D13F5"/>
    <w:rsid w:val="007D62A2"/>
    <w:rsid w:val="007E6966"/>
    <w:rsid w:val="0080488B"/>
    <w:rsid w:val="008062F7"/>
    <w:rsid w:val="008139F5"/>
    <w:rsid w:val="00820F01"/>
    <w:rsid w:val="00825BFE"/>
    <w:rsid w:val="008334A1"/>
    <w:rsid w:val="008346BD"/>
    <w:rsid w:val="00841F09"/>
    <w:rsid w:val="0085153B"/>
    <w:rsid w:val="00852321"/>
    <w:rsid w:val="008607A3"/>
    <w:rsid w:val="00860886"/>
    <w:rsid w:val="00861324"/>
    <w:rsid w:val="0086194B"/>
    <w:rsid w:val="00870A5D"/>
    <w:rsid w:val="00874329"/>
    <w:rsid w:val="008854AC"/>
    <w:rsid w:val="0088636D"/>
    <w:rsid w:val="00887E5A"/>
    <w:rsid w:val="00890857"/>
    <w:rsid w:val="008948FB"/>
    <w:rsid w:val="008A05CC"/>
    <w:rsid w:val="008A50C5"/>
    <w:rsid w:val="008D17C6"/>
    <w:rsid w:val="008D6DFF"/>
    <w:rsid w:val="008E5D5C"/>
    <w:rsid w:val="008E6228"/>
    <w:rsid w:val="008E6B23"/>
    <w:rsid w:val="008F077B"/>
    <w:rsid w:val="008F1D50"/>
    <w:rsid w:val="008F4735"/>
    <w:rsid w:val="00906FC5"/>
    <w:rsid w:val="0090731E"/>
    <w:rsid w:val="00907BEF"/>
    <w:rsid w:val="00925A83"/>
    <w:rsid w:val="00927C38"/>
    <w:rsid w:val="00932BE9"/>
    <w:rsid w:val="009368D8"/>
    <w:rsid w:val="00936BCC"/>
    <w:rsid w:val="009462A1"/>
    <w:rsid w:val="00952C07"/>
    <w:rsid w:val="00960E55"/>
    <w:rsid w:val="009629B9"/>
    <w:rsid w:val="00970D25"/>
    <w:rsid w:val="009735C5"/>
    <w:rsid w:val="00974EFB"/>
    <w:rsid w:val="00975BD8"/>
    <w:rsid w:val="00977DDB"/>
    <w:rsid w:val="0098159A"/>
    <w:rsid w:val="00987561"/>
    <w:rsid w:val="00995C6F"/>
    <w:rsid w:val="009A1E10"/>
    <w:rsid w:val="009A5F71"/>
    <w:rsid w:val="009B0BA3"/>
    <w:rsid w:val="009B0BAF"/>
    <w:rsid w:val="009B1AC1"/>
    <w:rsid w:val="009D0320"/>
    <w:rsid w:val="009D3F21"/>
    <w:rsid w:val="009E2B66"/>
    <w:rsid w:val="00A03492"/>
    <w:rsid w:val="00A0697A"/>
    <w:rsid w:val="00A07A0B"/>
    <w:rsid w:val="00A10323"/>
    <w:rsid w:val="00A12773"/>
    <w:rsid w:val="00A13970"/>
    <w:rsid w:val="00A155BD"/>
    <w:rsid w:val="00A164B3"/>
    <w:rsid w:val="00A24F8C"/>
    <w:rsid w:val="00A31B52"/>
    <w:rsid w:val="00A33BDE"/>
    <w:rsid w:val="00A36005"/>
    <w:rsid w:val="00A40868"/>
    <w:rsid w:val="00A41FBA"/>
    <w:rsid w:val="00A45606"/>
    <w:rsid w:val="00A467D6"/>
    <w:rsid w:val="00A528FA"/>
    <w:rsid w:val="00A537CC"/>
    <w:rsid w:val="00A644FF"/>
    <w:rsid w:val="00A6772D"/>
    <w:rsid w:val="00A72ED8"/>
    <w:rsid w:val="00A80BF8"/>
    <w:rsid w:val="00A84BFF"/>
    <w:rsid w:val="00A9220D"/>
    <w:rsid w:val="00AA1821"/>
    <w:rsid w:val="00AB0FBC"/>
    <w:rsid w:val="00AB4ACF"/>
    <w:rsid w:val="00AB4B38"/>
    <w:rsid w:val="00AB620C"/>
    <w:rsid w:val="00AC0ED5"/>
    <w:rsid w:val="00AC3BFB"/>
    <w:rsid w:val="00AC6609"/>
    <w:rsid w:val="00AD2F57"/>
    <w:rsid w:val="00AE0E43"/>
    <w:rsid w:val="00AE1A78"/>
    <w:rsid w:val="00AE2546"/>
    <w:rsid w:val="00AE433F"/>
    <w:rsid w:val="00AE756F"/>
    <w:rsid w:val="00AF12A4"/>
    <w:rsid w:val="00AF2341"/>
    <w:rsid w:val="00AF3302"/>
    <w:rsid w:val="00AF6F92"/>
    <w:rsid w:val="00B01D01"/>
    <w:rsid w:val="00B07951"/>
    <w:rsid w:val="00B11184"/>
    <w:rsid w:val="00B1311D"/>
    <w:rsid w:val="00B13126"/>
    <w:rsid w:val="00B17664"/>
    <w:rsid w:val="00B25E55"/>
    <w:rsid w:val="00B52525"/>
    <w:rsid w:val="00B566A9"/>
    <w:rsid w:val="00B637CB"/>
    <w:rsid w:val="00B6596B"/>
    <w:rsid w:val="00B67BD8"/>
    <w:rsid w:val="00B854AF"/>
    <w:rsid w:val="00B85A1E"/>
    <w:rsid w:val="00B87ABB"/>
    <w:rsid w:val="00B91AE0"/>
    <w:rsid w:val="00B97210"/>
    <w:rsid w:val="00BA0D0A"/>
    <w:rsid w:val="00BA6406"/>
    <w:rsid w:val="00BA66F1"/>
    <w:rsid w:val="00BB647F"/>
    <w:rsid w:val="00BC25FE"/>
    <w:rsid w:val="00BC6C36"/>
    <w:rsid w:val="00BD6832"/>
    <w:rsid w:val="00BD6EF2"/>
    <w:rsid w:val="00BE0CB1"/>
    <w:rsid w:val="00BE1954"/>
    <w:rsid w:val="00BF5086"/>
    <w:rsid w:val="00C03DE8"/>
    <w:rsid w:val="00C10C65"/>
    <w:rsid w:val="00C12274"/>
    <w:rsid w:val="00C335DC"/>
    <w:rsid w:val="00C344BB"/>
    <w:rsid w:val="00C407EF"/>
    <w:rsid w:val="00C430AE"/>
    <w:rsid w:val="00C55E8C"/>
    <w:rsid w:val="00C62E95"/>
    <w:rsid w:val="00C66EAE"/>
    <w:rsid w:val="00C76061"/>
    <w:rsid w:val="00C856F6"/>
    <w:rsid w:val="00C861DA"/>
    <w:rsid w:val="00C91F72"/>
    <w:rsid w:val="00C92068"/>
    <w:rsid w:val="00C93EB9"/>
    <w:rsid w:val="00C95A47"/>
    <w:rsid w:val="00CA6209"/>
    <w:rsid w:val="00CA76BF"/>
    <w:rsid w:val="00CB1321"/>
    <w:rsid w:val="00CC1DE2"/>
    <w:rsid w:val="00CD0048"/>
    <w:rsid w:val="00CD497D"/>
    <w:rsid w:val="00CD75C6"/>
    <w:rsid w:val="00CD7CDF"/>
    <w:rsid w:val="00CE02E6"/>
    <w:rsid w:val="00CE2F4D"/>
    <w:rsid w:val="00CE6824"/>
    <w:rsid w:val="00CE6F42"/>
    <w:rsid w:val="00CF263E"/>
    <w:rsid w:val="00CF2BFA"/>
    <w:rsid w:val="00CF4ABF"/>
    <w:rsid w:val="00D03C9D"/>
    <w:rsid w:val="00D057C6"/>
    <w:rsid w:val="00D07D5C"/>
    <w:rsid w:val="00D10851"/>
    <w:rsid w:val="00D16CBB"/>
    <w:rsid w:val="00D176EE"/>
    <w:rsid w:val="00D221EA"/>
    <w:rsid w:val="00D246B0"/>
    <w:rsid w:val="00D2588C"/>
    <w:rsid w:val="00D31988"/>
    <w:rsid w:val="00D37C01"/>
    <w:rsid w:val="00D4255C"/>
    <w:rsid w:val="00D432C6"/>
    <w:rsid w:val="00D547B5"/>
    <w:rsid w:val="00D55B8C"/>
    <w:rsid w:val="00D568AB"/>
    <w:rsid w:val="00D61C5D"/>
    <w:rsid w:val="00D72009"/>
    <w:rsid w:val="00D775D9"/>
    <w:rsid w:val="00D85D12"/>
    <w:rsid w:val="00D9133C"/>
    <w:rsid w:val="00D95280"/>
    <w:rsid w:val="00DA0B1B"/>
    <w:rsid w:val="00DD2313"/>
    <w:rsid w:val="00DD3E45"/>
    <w:rsid w:val="00DD5255"/>
    <w:rsid w:val="00DD6DC0"/>
    <w:rsid w:val="00DE022B"/>
    <w:rsid w:val="00DE07E6"/>
    <w:rsid w:val="00DF4E43"/>
    <w:rsid w:val="00E024C4"/>
    <w:rsid w:val="00E076B4"/>
    <w:rsid w:val="00E25D75"/>
    <w:rsid w:val="00E25F71"/>
    <w:rsid w:val="00E319D4"/>
    <w:rsid w:val="00E374B4"/>
    <w:rsid w:val="00E40981"/>
    <w:rsid w:val="00E45BDC"/>
    <w:rsid w:val="00E548C2"/>
    <w:rsid w:val="00E56C79"/>
    <w:rsid w:val="00E57650"/>
    <w:rsid w:val="00E61F75"/>
    <w:rsid w:val="00E62E65"/>
    <w:rsid w:val="00E7134A"/>
    <w:rsid w:val="00E76637"/>
    <w:rsid w:val="00E87461"/>
    <w:rsid w:val="00E908CF"/>
    <w:rsid w:val="00E93FFB"/>
    <w:rsid w:val="00E94516"/>
    <w:rsid w:val="00E95918"/>
    <w:rsid w:val="00E95CF7"/>
    <w:rsid w:val="00E96CC7"/>
    <w:rsid w:val="00EA6D9A"/>
    <w:rsid w:val="00EA7F49"/>
    <w:rsid w:val="00EB1FD7"/>
    <w:rsid w:val="00EB31F5"/>
    <w:rsid w:val="00EB6E42"/>
    <w:rsid w:val="00EC0CCB"/>
    <w:rsid w:val="00EC2A22"/>
    <w:rsid w:val="00EF66C7"/>
    <w:rsid w:val="00F032F0"/>
    <w:rsid w:val="00F13C7D"/>
    <w:rsid w:val="00F2783D"/>
    <w:rsid w:val="00F34059"/>
    <w:rsid w:val="00F360D2"/>
    <w:rsid w:val="00F3625A"/>
    <w:rsid w:val="00F4093F"/>
    <w:rsid w:val="00F5134B"/>
    <w:rsid w:val="00F578BF"/>
    <w:rsid w:val="00F61F44"/>
    <w:rsid w:val="00F64264"/>
    <w:rsid w:val="00F6566B"/>
    <w:rsid w:val="00F70649"/>
    <w:rsid w:val="00F8065F"/>
    <w:rsid w:val="00F81C77"/>
    <w:rsid w:val="00F81EA4"/>
    <w:rsid w:val="00F83D98"/>
    <w:rsid w:val="00F86693"/>
    <w:rsid w:val="00F915B2"/>
    <w:rsid w:val="00F962D4"/>
    <w:rsid w:val="00FA2984"/>
    <w:rsid w:val="00FA6995"/>
    <w:rsid w:val="00FA713B"/>
    <w:rsid w:val="00FA79BD"/>
    <w:rsid w:val="00FB0367"/>
    <w:rsid w:val="00FB35D8"/>
    <w:rsid w:val="00FB38FD"/>
    <w:rsid w:val="00FB660D"/>
    <w:rsid w:val="00FC153A"/>
    <w:rsid w:val="00FC28C3"/>
    <w:rsid w:val="00FC50C6"/>
    <w:rsid w:val="00FD0349"/>
    <w:rsid w:val="00FD4B73"/>
    <w:rsid w:val="00FD5131"/>
    <w:rsid w:val="00FD735A"/>
    <w:rsid w:val="00FE5048"/>
    <w:rsid w:val="00FE6B23"/>
    <w:rsid w:val="00FF4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6A2C"/>
  <w15:docId w15:val="{35BC2763-5EAE-4DE0-97D6-9C0CA8CC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D01"/>
  </w:style>
  <w:style w:type="paragraph" w:styleId="3">
    <w:name w:val="heading 3"/>
    <w:basedOn w:val="a"/>
    <w:next w:val="a"/>
    <w:link w:val="30"/>
    <w:semiHidden/>
    <w:unhideWhenUsed/>
    <w:qFormat/>
    <w:rsid w:val="00FA79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20"/>
    <w:pPr>
      <w:ind w:left="720"/>
      <w:contextualSpacing/>
    </w:pPr>
  </w:style>
  <w:style w:type="table" w:styleId="a4">
    <w:name w:val="Table Grid"/>
    <w:basedOn w:val="a1"/>
    <w:uiPriority w:val="59"/>
    <w:rsid w:val="002D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F08"/>
  </w:style>
  <w:style w:type="paragraph" w:styleId="a7">
    <w:name w:val="footer"/>
    <w:basedOn w:val="a"/>
    <w:link w:val="a8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F08"/>
  </w:style>
  <w:style w:type="paragraph" w:customStyle="1" w:styleId="ConsPlusNormal">
    <w:name w:val="ConsPlusNormal"/>
    <w:rsid w:val="00792F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Normal (Web)"/>
    <w:basedOn w:val="a"/>
    <w:uiPriority w:val="99"/>
    <w:unhideWhenUsed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134E"/>
  </w:style>
  <w:style w:type="paragraph" w:customStyle="1" w:styleId="style9">
    <w:name w:val="style9"/>
    <w:basedOn w:val="a"/>
    <w:rsid w:val="005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7"/>
    <w:basedOn w:val="a0"/>
    <w:rsid w:val="0055134E"/>
  </w:style>
  <w:style w:type="character" w:styleId="aa">
    <w:name w:val="Strong"/>
    <w:basedOn w:val="a0"/>
    <w:uiPriority w:val="22"/>
    <w:qFormat/>
    <w:rsid w:val="0055134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513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34E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F3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Заголовок Знак"/>
    <w:basedOn w:val="a0"/>
    <w:link w:val="ad"/>
    <w:rsid w:val="00F36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текст + 10"/>
    <w:aliases w:val="5 pt,Интервал 0 pt3"/>
    <w:rsid w:val="00F3625A"/>
    <w:rPr>
      <w:rFonts w:ascii="Times New Roman" w:hAnsi="Times New Roman" w:cs="Times New Roman"/>
      <w:spacing w:val="-3"/>
      <w:sz w:val="21"/>
      <w:szCs w:val="21"/>
      <w:u w:val="none"/>
    </w:rPr>
  </w:style>
  <w:style w:type="character" w:styleId="af">
    <w:name w:val="Hyperlink"/>
    <w:basedOn w:val="a0"/>
    <w:unhideWhenUsed/>
    <w:rsid w:val="00571A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71AAD"/>
    <w:rPr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FA79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5B10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8E6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E6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B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D0EF-1EC7-4179-A94B-3A25900E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_EM</dc:creator>
  <cp:lastModifiedBy>Дорохова Наталья Алексеевна</cp:lastModifiedBy>
  <cp:revision>15</cp:revision>
  <cp:lastPrinted>2025-12-19T11:09:00Z</cp:lastPrinted>
  <dcterms:created xsi:type="dcterms:W3CDTF">2021-12-14T09:19:00Z</dcterms:created>
  <dcterms:modified xsi:type="dcterms:W3CDTF">2025-12-19T11:09:00Z</dcterms:modified>
</cp:coreProperties>
</file>